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212_3258700442"/>
      <w:bookmarkStart w:id="11" w:name="__DdeLink__141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8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19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nd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0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1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Bairro</w:t>
      </w:r>
      <w:bookmarkEnd w:id="2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2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Cidade</w:t>
      </w:r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3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2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o fim específico de tratar junto ao INSS, de aposentadoria e outros, podendo para tanto, o referido procurador, assinar recibos, requerer senhas, receber mensalidades de benefícios, receber quantias atrasadas e firmar os respectivos recibos, requerer benefícios e documentos, requerer prontuários e exames médicos, requerer revisão e interpor recursos, requerer reajustes, acompanhar processos, concordar, transigir, enfim praticar todos os demais atos que forem necessários para o bom e fiel cumprimento da presente procuração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24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24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6" w:name="__DdeLink__361_2343292920"/>
    <w:r>
      <w:rPr>
        <w:b w:val="false"/>
        <w:sz w:val="16"/>
      </w:rPr>
      <w:t>emailEscritorio</w:t>
    </w:r>
    <w:bookmarkEnd w:id="26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{{ enderec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, {{ numer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5" w:name="__DdeLink__23_42863249552"/>
    <w:r>
      <w:rPr>
        <w:b/>
        <w:i/>
        <w:color w:val="B9B9B9"/>
        <w:sz w:val="48"/>
      </w:rPr>
      <w:t>nomeFantasia</w:t>
    </w:r>
    <w:bookmarkEnd w:id="25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Application>LibreOffice/6.4.6.2$Linux_X86_64 LibreOffice_project/40$Build-2</Application>
  <Pages>1</Pages>
  <Words>238</Words>
  <Characters>1395</Characters>
  <CharactersWithSpaces>162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09T23:21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